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5CD2" w:rsidRDefault="007C5CD2" w:rsidP="007C5CD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bookmarkStart w:id="0" w:name="_Toc105324133"/>
      <w:bookmarkStart w:id="1" w:name="_Toc109448524"/>
      <w:bookmarkStart w:id="2" w:name="_Toc113327618"/>
      <w:bookmarkStart w:id="3" w:name="_Toc113327841"/>
      <w:bookmarkStart w:id="4" w:name="_Toc113328292"/>
      <w:bookmarkStart w:id="5" w:name="_Toc364352864"/>
      <w:bookmarkStart w:id="6" w:name="_Toc104341857"/>
      <w:bookmarkStart w:id="7" w:name="_Toc105989053"/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Pr="002602B3" w:rsidRDefault="002602B3" w:rsidP="002602B3">
      <w:pPr>
        <w:rPr>
          <w:lang w:eastAsia="en-US"/>
        </w:rPr>
      </w:pPr>
    </w:p>
    <w:p w:rsidR="002602B3" w:rsidRPr="001C4983" w:rsidRDefault="00DD5EB2" w:rsidP="00DD5EB2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:rsidR="00B83CA9" w:rsidRDefault="00B83CA9" w:rsidP="002602B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Lista de Mensagens</w:t>
      </w:r>
      <w:r>
        <w:rPr>
          <w:b/>
          <w:sz w:val="28"/>
          <w:szCs w:val="28"/>
        </w:rPr>
        <w:fldChar w:fldCharType="end"/>
      </w:r>
    </w:p>
    <w:p w:rsidR="002602B3" w:rsidRPr="001C4983" w:rsidRDefault="002602B3" w:rsidP="002602B3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B83CA9">
        <w:rPr>
          <w:b/>
          <w:sz w:val="28"/>
          <w:szCs w:val="28"/>
        </w:rPr>
        <w:fldChar w:fldCharType="begin"/>
      </w:r>
      <w:r w:rsidR="00B83CA9">
        <w:rPr>
          <w:b/>
          <w:sz w:val="28"/>
          <w:szCs w:val="28"/>
        </w:rPr>
        <w:instrText xml:space="preserve"> COMMENTS   \* MERGEFORMAT </w:instrText>
      </w:r>
      <w:r w:rsidR="00B83CA9">
        <w:rPr>
          <w:b/>
          <w:sz w:val="28"/>
          <w:szCs w:val="28"/>
        </w:rPr>
        <w:fldChar w:fldCharType="separate"/>
      </w:r>
      <w:r w:rsidR="00DD5EB2">
        <w:rPr>
          <w:b/>
          <w:sz w:val="28"/>
          <w:szCs w:val="28"/>
        </w:rPr>
        <w:t>1</w:t>
      </w:r>
      <w:r w:rsidR="00D947A9">
        <w:rPr>
          <w:b/>
          <w:sz w:val="28"/>
          <w:szCs w:val="28"/>
        </w:rPr>
        <w:t>.0</w:t>
      </w:r>
      <w:r w:rsidR="00B83CA9">
        <w:rPr>
          <w:b/>
          <w:sz w:val="28"/>
          <w:szCs w:val="28"/>
        </w:rPr>
        <w:fldChar w:fldCharType="end"/>
      </w:r>
    </w:p>
    <w:p w:rsidR="00301645" w:rsidRDefault="00301645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2551"/>
      </w:tblGrid>
      <w:tr w:rsidR="002602B3" w:rsidRPr="001C4983" w:rsidTr="002602B3">
        <w:trPr>
          <w:trHeight w:val="409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2602B3" w:rsidRPr="001C4983" w:rsidTr="00A01A7D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B83CA9" w:rsidP="003D67EC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:rsidR="002602B3" w:rsidRPr="001C4983" w:rsidRDefault="00A01A7D" w:rsidP="003D67EC">
            <w:pPr>
              <w:jc w:val="center"/>
            </w:pPr>
            <w:r>
              <w:t>30/09/2018</w:t>
            </w:r>
          </w:p>
        </w:tc>
        <w:tc>
          <w:tcPr>
            <w:tcW w:w="3969" w:type="dxa"/>
            <w:vAlign w:val="center"/>
          </w:tcPr>
          <w:p w:rsidR="002602B3" w:rsidRPr="001C4983" w:rsidRDefault="00B83CA9" w:rsidP="00B65257">
            <w:r w:rsidRPr="00196336">
              <w:rPr>
                <w:color w:val="auto"/>
                <w:lang w:eastAsia="en-US"/>
              </w:rPr>
              <w:t>Criação 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551" w:type="dxa"/>
            <w:vAlign w:val="center"/>
          </w:tcPr>
          <w:p w:rsidR="002602B3" w:rsidRPr="001C4983" w:rsidRDefault="00A01A7D" w:rsidP="00B83CA9">
            <w:pPr>
              <w:jc w:val="center"/>
            </w:pPr>
            <w:r>
              <w:t>Zulmira Monteiro Ximenes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2602B3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2602B3" w:rsidRPr="001C4983" w:rsidRDefault="002602B3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2602B3" w:rsidRPr="000D0737" w:rsidRDefault="002602B3" w:rsidP="000D073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2602B3" w:rsidRPr="001C4983" w:rsidRDefault="002602B3" w:rsidP="00726611">
            <w:pPr>
              <w:jc w:val="center"/>
            </w:pPr>
          </w:p>
        </w:tc>
      </w:tr>
      <w:tr w:rsidR="001E1B3B" w:rsidRPr="001C4983" w:rsidTr="00A01A7D">
        <w:trPr>
          <w:trHeight w:val="340"/>
        </w:trPr>
        <w:tc>
          <w:tcPr>
            <w:tcW w:w="993" w:type="dxa"/>
            <w:vAlign w:val="center"/>
          </w:tcPr>
          <w:p w:rsidR="001E1B3B" w:rsidRDefault="001E1B3B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1E1B3B" w:rsidRDefault="001E1B3B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1B3B" w:rsidRDefault="001E1B3B" w:rsidP="000D073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1B3B" w:rsidRDefault="001E1B3B" w:rsidP="00726611">
            <w:pPr>
              <w:jc w:val="center"/>
            </w:pPr>
          </w:p>
        </w:tc>
      </w:tr>
      <w:tr w:rsidR="00D947A9" w:rsidRPr="001C4983" w:rsidTr="00A01A7D">
        <w:trPr>
          <w:trHeight w:val="340"/>
        </w:trPr>
        <w:tc>
          <w:tcPr>
            <w:tcW w:w="993" w:type="dxa"/>
            <w:vAlign w:val="center"/>
          </w:tcPr>
          <w:p w:rsidR="00D947A9" w:rsidRDefault="00D947A9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947A9" w:rsidRDefault="00D947A9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D947A9" w:rsidRDefault="00D947A9" w:rsidP="00B6525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947A9" w:rsidRDefault="00D947A9" w:rsidP="00726611">
            <w:pPr>
              <w:jc w:val="center"/>
            </w:pPr>
          </w:p>
        </w:tc>
      </w:tr>
    </w:tbl>
    <w:p w:rsidR="002602B3" w:rsidRDefault="002602B3" w:rsidP="002602B3"/>
    <w:p w:rsidR="00301645" w:rsidRDefault="00301645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2602B3" w:rsidRPr="001C4983" w:rsidRDefault="002602B3" w:rsidP="002602B3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p w:rsidR="00BE1CF3" w:rsidRDefault="002602B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C4983">
        <w:rPr>
          <w:bCs w:val="0"/>
        </w:rPr>
        <w:fldChar w:fldCharType="begin"/>
      </w:r>
      <w:r w:rsidRPr="001C4983">
        <w:instrText xml:space="preserve"> TOC \o "1-3" \h \z \u </w:instrText>
      </w:r>
      <w:r w:rsidRPr="001C4983">
        <w:rPr>
          <w:bCs w:val="0"/>
        </w:rPr>
        <w:fldChar w:fldCharType="separate"/>
      </w:r>
      <w:hyperlink w:anchor="_Toc531552821" w:history="1">
        <w:r w:rsidR="00BE1CF3" w:rsidRPr="003E6F32">
          <w:rPr>
            <w:rStyle w:val="Hyperlink"/>
          </w:rPr>
          <w:t>1. Introdução</w:t>
        </w:r>
        <w:r w:rsidR="00BE1CF3">
          <w:rPr>
            <w:webHidden/>
          </w:rPr>
          <w:tab/>
        </w:r>
        <w:r w:rsidR="00BE1CF3">
          <w:rPr>
            <w:webHidden/>
          </w:rPr>
          <w:fldChar w:fldCharType="begin"/>
        </w:r>
        <w:r w:rsidR="00BE1CF3">
          <w:rPr>
            <w:webHidden/>
          </w:rPr>
          <w:instrText xml:space="preserve"> PAGEREF _Toc531552821 \h </w:instrText>
        </w:r>
        <w:r w:rsidR="00BE1CF3">
          <w:rPr>
            <w:webHidden/>
          </w:rPr>
        </w:r>
        <w:r w:rsidR="00BE1CF3">
          <w:rPr>
            <w:webHidden/>
          </w:rPr>
          <w:fldChar w:fldCharType="separate"/>
        </w:r>
        <w:r w:rsidR="00BE1CF3">
          <w:rPr>
            <w:webHidden/>
          </w:rPr>
          <w:t>4</w:t>
        </w:r>
        <w:r w:rsidR="00BE1CF3">
          <w:rPr>
            <w:webHidden/>
          </w:rPr>
          <w:fldChar w:fldCharType="end"/>
        </w:r>
      </w:hyperlink>
    </w:p>
    <w:p w:rsidR="00BE1CF3" w:rsidRDefault="00DA315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2822" w:history="1">
        <w:r w:rsidR="00BE1CF3" w:rsidRPr="003E6F32">
          <w:rPr>
            <w:rStyle w:val="Hyperlink"/>
          </w:rPr>
          <w:t>2. Lista das mensagens</w:t>
        </w:r>
        <w:r w:rsidR="00BE1CF3">
          <w:rPr>
            <w:webHidden/>
          </w:rPr>
          <w:tab/>
        </w:r>
        <w:r w:rsidR="00BE1CF3">
          <w:rPr>
            <w:webHidden/>
          </w:rPr>
          <w:fldChar w:fldCharType="begin"/>
        </w:r>
        <w:r w:rsidR="00BE1CF3">
          <w:rPr>
            <w:webHidden/>
          </w:rPr>
          <w:instrText xml:space="preserve"> PAGEREF _Toc531552822 \h </w:instrText>
        </w:r>
        <w:r w:rsidR="00BE1CF3">
          <w:rPr>
            <w:webHidden/>
          </w:rPr>
        </w:r>
        <w:r w:rsidR="00BE1CF3">
          <w:rPr>
            <w:webHidden/>
          </w:rPr>
          <w:fldChar w:fldCharType="separate"/>
        </w:r>
        <w:r w:rsidR="00BE1CF3">
          <w:rPr>
            <w:webHidden/>
          </w:rPr>
          <w:t>4</w:t>
        </w:r>
        <w:r w:rsidR="00BE1CF3">
          <w:rPr>
            <w:webHidden/>
          </w:rPr>
          <w:fldChar w:fldCharType="end"/>
        </w:r>
      </w:hyperlink>
    </w:p>
    <w:p w:rsidR="00BE1CF3" w:rsidRDefault="00DA315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2823" w:history="1">
        <w:r w:rsidR="00BE1CF3" w:rsidRPr="003E6F32">
          <w:rPr>
            <w:rStyle w:val="Hyperlink"/>
          </w:rPr>
          <w:t>3. Referências</w:t>
        </w:r>
        <w:r w:rsidR="00BE1CF3">
          <w:rPr>
            <w:webHidden/>
          </w:rPr>
          <w:tab/>
        </w:r>
        <w:r w:rsidR="00BE1CF3">
          <w:rPr>
            <w:webHidden/>
          </w:rPr>
          <w:fldChar w:fldCharType="begin"/>
        </w:r>
        <w:r w:rsidR="00BE1CF3">
          <w:rPr>
            <w:webHidden/>
          </w:rPr>
          <w:instrText xml:space="preserve"> PAGEREF _Toc531552823 \h </w:instrText>
        </w:r>
        <w:r w:rsidR="00BE1CF3">
          <w:rPr>
            <w:webHidden/>
          </w:rPr>
        </w:r>
        <w:r w:rsidR="00BE1CF3">
          <w:rPr>
            <w:webHidden/>
          </w:rPr>
          <w:fldChar w:fldCharType="separate"/>
        </w:r>
        <w:r w:rsidR="00BE1CF3">
          <w:rPr>
            <w:webHidden/>
          </w:rPr>
          <w:t>5</w:t>
        </w:r>
        <w:r w:rsidR="00BE1CF3">
          <w:rPr>
            <w:webHidden/>
          </w:rPr>
          <w:fldChar w:fldCharType="end"/>
        </w:r>
      </w:hyperlink>
    </w:p>
    <w:p w:rsidR="002602B3" w:rsidRDefault="002602B3" w:rsidP="002602B3">
      <w:pPr>
        <w:spacing w:after="120" w:line="480" w:lineRule="auto"/>
        <w:ind w:left="2832" w:firstLine="708"/>
        <w:rPr>
          <w:lang w:val="en-US"/>
        </w:rPr>
      </w:pPr>
      <w:r w:rsidRPr="001C4983">
        <w:rPr>
          <w:b/>
          <w:bCs/>
        </w:rPr>
        <w:fldChar w:fldCharType="end"/>
      </w:r>
    </w:p>
    <w:p w:rsidR="00E9567F" w:rsidRDefault="00E9567F" w:rsidP="002602B3">
      <w:pPr>
        <w:jc w:val="center"/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Default="00E9567F" w:rsidP="002602B3">
      <w:pPr>
        <w:jc w:val="center"/>
        <w:rPr>
          <w:lang w:val="en-US"/>
        </w:rPr>
      </w:pPr>
    </w:p>
    <w:p w:rsidR="00E9567F" w:rsidRDefault="00E9567F" w:rsidP="00E9567F">
      <w:pPr>
        <w:tabs>
          <w:tab w:val="left" w:pos="1635"/>
        </w:tabs>
        <w:rPr>
          <w:lang w:val="en-US"/>
        </w:rPr>
      </w:pPr>
      <w:r>
        <w:rPr>
          <w:lang w:val="en-US"/>
        </w:rPr>
        <w:tab/>
      </w:r>
    </w:p>
    <w:p w:rsidR="002602B3" w:rsidRPr="002602B3" w:rsidRDefault="002602B3" w:rsidP="002602B3">
      <w:pPr>
        <w:jc w:val="center"/>
      </w:pPr>
      <w:r w:rsidRPr="00E9567F">
        <w:rPr>
          <w:lang w:val="en-US"/>
        </w:rPr>
        <w:br w:type="page"/>
      </w:r>
      <w:r w:rsidR="00301645">
        <w:rPr>
          <w:b/>
          <w:bCs/>
          <w:color w:val="auto"/>
          <w:sz w:val="32"/>
          <w:szCs w:val="32"/>
          <w:lang w:eastAsia="en-US"/>
        </w:rPr>
        <w:lastRenderedPageBreak/>
        <w:t xml:space="preserve"> </w:t>
      </w:r>
      <w:sdt>
        <w:sdtPr>
          <w:rPr>
            <w:b/>
            <w:bCs/>
            <w:color w:val="auto"/>
            <w:sz w:val="32"/>
            <w:szCs w:val="32"/>
            <w:lang w:eastAsia="en-US"/>
          </w:rPr>
          <w:alias w:val="Título"/>
          <w:tag w:val=""/>
          <w:id w:val="-946303921"/>
          <w:placeholder>
            <w:docPart w:val="9924B692956D4343BC613709E42A33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01645">
            <w:rPr>
              <w:b/>
              <w:bCs/>
              <w:color w:val="auto"/>
              <w:sz w:val="32"/>
              <w:szCs w:val="32"/>
              <w:lang w:eastAsia="en-US"/>
            </w:rPr>
            <w:t>Lista de Mensagens</w:t>
          </w:r>
        </w:sdtContent>
      </w:sdt>
    </w:p>
    <w:p w:rsidR="007C5CD2" w:rsidRPr="002E5F7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531552821"/>
      <w:r w:rsidRPr="002E5F73">
        <w:rPr>
          <w:bCs/>
          <w:caps w:val="0"/>
          <w:szCs w:val="24"/>
        </w:rPr>
        <w:t>Introdução</w:t>
      </w:r>
      <w:bookmarkEnd w:id="8"/>
    </w:p>
    <w:bookmarkEnd w:id="0"/>
    <w:bookmarkEnd w:id="1"/>
    <w:bookmarkEnd w:id="2"/>
    <w:bookmarkEnd w:id="3"/>
    <w:bookmarkEnd w:id="4"/>
    <w:bookmarkEnd w:id="5"/>
    <w:p w:rsidR="00B83CA9" w:rsidRDefault="00B83CA9" w:rsidP="00390C53">
      <w:pPr>
        <w:spacing w:line="360" w:lineRule="auto"/>
        <w:rPr>
          <w:lang w:eastAsia="en-US"/>
        </w:rPr>
      </w:pPr>
      <w:r>
        <w:rPr>
          <w:lang w:eastAsia="en-US"/>
        </w:rPr>
        <w:t xml:space="preserve">A proposta deste documento é listar as mensagens apresentadas pelo </w:t>
      </w:r>
      <w:r w:rsidR="00E639A0">
        <w:rPr>
          <w:lang w:eastAsia="en-US"/>
        </w:rPr>
        <w:t>APP</w:t>
      </w:r>
      <w:r w:rsidR="00765B14">
        <w:rPr>
          <w:lang w:eastAsia="en-US"/>
        </w:rPr>
        <w:t xml:space="preserve">, </w:t>
      </w:r>
      <w:r w:rsidRPr="00DC4E9B">
        <w:rPr>
          <w:lang w:eastAsia="en-US"/>
        </w:rPr>
        <w:t>sejam</w:t>
      </w:r>
      <w:r>
        <w:rPr>
          <w:lang w:eastAsia="en-US"/>
        </w:rPr>
        <w:t xml:space="preserve"> elas de erro, sucesso, </w:t>
      </w:r>
      <w:r w:rsidR="00CB58DC">
        <w:rPr>
          <w:lang w:eastAsia="en-US"/>
        </w:rPr>
        <w:t>alerta ou confirmação</w:t>
      </w:r>
      <w:r>
        <w:rPr>
          <w:lang w:eastAsia="en-US"/>
        </w:rPr>
        <w:t>.</w:t>
      </w:r>
    </w:p>
    <w:p w:rsidR="009D5487" w:rsidRPr="009D5487" w:rsidRDefault="009D5487" w:rsidP="009D5487">
      <w:pPr>
        <w:rPr>
          <w:lang w:eastAsia="en-US"/>
        </w:rPr>
      </w:pPr>
      <w:bookmarkStart w:id="9" w:name="_Toc105989059"/>
      <w:bookmarkStart w:id="10" w:name="_Toc364352866"/>
      <w:bookmarkEnd w:id="6"/>
      <w:bookmarkEnd w:id="7"/>
    </w:p>
    <w:p w:rsidR="00BA606E" w:rsidRPr="002E5F73" w:rsidRDefault="002602B3" w:rsidP="00390C5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1" w:name="_Toc531552822"/>
      <w:r w:rsidRPr="002E5F73">
        <w:rPr>
          <w:bCs/>
          <w:caps w:val="0"/>
          <w:szCs w:val="24"/>
        </w:rPr>
        <w:t>Lista das mensagens</w:t>
      </w:r>
      <w:bookmarkEnd w:id="9"/>
      <w:bookmarkEnd w:id="10"/>
      <w:bookmarkEnd w:id="11"/>
    </w:p>
    <w:tbl>
      <w:tblPr>
        <w:tblW w:w="7938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90"/>
        <w:gridCol w:w="1414"/>
      </w:tblGrid>
      <w:tr w:rsidR="00A55A8D" w:rsidTr="00C50C5D">
        <w:trPr>
          <w:cantSplit/>
          <w:trHeight w:val="526"/>
          <w:tblHeader/>
        </w:trPr>
        <w:tc>
          <w:tcPr>
            <w:tcW w:w="1134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ódigo</w:t>
            </w:r>
          </w:p>
        </w:tc>
        <w:tc>
          <w:tcPr>
            <w:tcW w:w="5390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A55A8D" w:rsidRDefault="00665C1E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C50C5D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1</w:t>
            </w:r>
          </w:p>
        </w:tc>
        <w:tc>
          <w:tcPr>
            <w:tcW w:w="5390" w:type="dxa"/>
            <w:vAlign w:val="center"/>
          </w:tcPr>
          <w:p w:rsidR="00C50C5D" w:rsidRPr="00564144" w:rsidRDefault="00D15899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odos os campos são </w:t>
            </w:r>
            <w:r w:rsidR="00C50C5D" w:rsidRPr="00564144">
              <w:rPr>
                <w:rFonts w:ascii="Arial" w:hAnsi="Arial" w:cs="Arial"/>
                <w:sz w:val="20"/>
                <w:szCs w:val="20"/>
                <w:lang w:eastAsia="en-US"/>
              </w:rPr>
              <w:t>preenchimento obrigatório.</w:t>
            </w:r>
          </w:p>
        </w:tc>
        <w:tc>
          <w:tcPr>
            <w:tcW w:w="1414" w:type="dxa"/>
            <w:vAlign w:val="center"/>
          </w:tcPr>
          <w:p w:rsidR="00C50C5D" w:rsidRDefault="00C50C5D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D15899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2</w:t>
            </w:r>
          </w:p>
        </w:tc>
        <w:tc>
          <w:tcPr>
            <w:tcW w:w="5390" w:type="dxa"/>
            <w:vAlign w:val="center"/>
          </w:tcPr>
          <w:p w:rsidR="00C50C5D" w:rsidRPr="00564144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 </w:t>
            </w:r>
            <w:r w:rsidR="005A4C21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formado já está cadastrado no Joga Fácil</w:t>
            </w:r>
          </w:p>
        </w:tc>
        <w:tc>
          <w:tcPr>
            <w:tcW w:w="1414" w:type="dxa"/>
            <w:vAlign w:val="center"/>
          </w:tcPr>
          <w:p w:rsidR="00C50C5D" w:rsidRPr="00087C23" w:rsidRDefault="00D158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4C50A0" w:rsidRDefault="00DA2B6F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3</w:t>
            </w:r>
          </w:p>
        </w:tc>
        <w:tc>
          <w:tcPr>
            <w:tcW w:w="5390" w:type="dxa"/>
            <w:vAlign w:val="center"/>
          </w:tcPr>
          <w:p w:rsidR="00C50C5D" w:rsidRPr="00564144" w:rsidRDefault="00BE1CF3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</w:t>
            </w:r>
            <w:r w:rsidRPr="00BE1CF3">
              <w:rPr>
                <w:rFonts w:ascii="Arial" w:hAnsi="Arial" w:cs="Arial"/>
                <w:sz w:val="20"/>
                <w:szCs w:val="20"/>
                <w:lang w:eastAsia="en-US"/>
              </w:rPr>
              <w:t>indisponí</w:t>
            </w:r>
            <w:r w:rsidR="00DA2B6F" w:rsidRPr="00BE1CF3">
              <w:rPr>
                <w:rFonts w:ascii="Arial" w:hAnsi="Arial" w:cs="Arial"/>
                <w:sz w:val="20"/>
                <w:szCs w:val="20"/>
                <w:lang w:eastAsia="en-US"/>
              </w:rPr>
              <w:t>vel</w:t>
            </w:r>
            <w:r w:rsidR="00DA2B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 momento, tente novamente mais tarde</w:t>
            </w:r>
          </w:p>
        </w:tc>
        <w:tc>
          <w:tcPr>
            <w:tcW w:w="1414" w:type="dxa"/>
            <w:vAlign w:val="center"/>
          </w:tcPr>
          <w:p w:rsidR="00C50C5D" w:rsidRPr="00087C23" w:rsidRDefault="00DA2B6F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C50C5D" w:rsidRDefault="00DA2B6F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4</w:t>
            </w:r>
          </w:p>
        </w:tc>
        <w:tc>
          <w:tcPr>
            <w:tcW w:w="5390" w:type="dxa"/>
            <w:vAlign w:val="center"/>
          </w:tcPr>
          <w:p w:rsidR="00C50C5D" w:rsidRPr="00564144" w:rsidRDefault="00DA2B6F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adastro realizado com sucesso</w:t>
            </w:r>
          </w:p>
        </w:tc>
        <w:tc>
          <w:tcPr>
            <w:tcW w:w="1414" w:type="dxa"/>
            <w:vAlign w:val="center"/>
          </w:tcPr>
          <w:p w:rsidR="00C50C5D" w:rsidRPr="004C50A0" w:rsidRDefault="00DA2B6F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2F7897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5</w:t>
            </w:r>
          </w:p>
        </w:tc>
        <w:tc>
          <w:tcPr>
            <w:tcW w:w="5390" w:type="dxa"/>
            <w:vAlign w:val="center"/>
          </w:tcPr>
          <w:p w:rsidR="00D15899" w:rsidRPr="00564144" w:rsidRDefault="005A4C21" w:rsidP="00D15899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adastro</w:t>
            </w:r>
            <w:r w:rsidR="002F7897">
              <w:rPr>
                <w:i w:val="0"/>
                <w:color w:val="auto"/>
                <w:lang w:eastAsia="en-US"/>
              </w:rPr>
              <w:t xml:space="preserve"> alterado com sucesso</w:t>
            </w:r>
          </w:p>
        </w:tc>
        <w:tc>
          <w:tcPr>
            <w:tcW w:w="1414" w:type="dxa"/>
            <w:vAlign w:val="center"/>
          </w:tcPr>
          <w:p w:rsidR="00D15899" w:rsidRPr="004C50A0" w:rsidRDefault="002F7897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6</w:t>
            </w:r>
          </w:p>
        </w:tc>
        <w:tc>
          <w:tcPr>
            <w:tcW w:w="5390" w:type="dxa"/>
            <w:vAlign w:val="center"/>
          </w:tcPr>
          <w:p w:rsidR="00D15899" w:rsidRPr="00564144" w:rsidRDefault="005A4C21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  <w:r w:rsidR="00100F3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ão cadastrado</w:t>
            </w:r>
          </w:p>
        </w:tc>
        <w:tc>
          <w:tcPr>
            <w:tcW w:w="1414" w:type="dxa"/>
            <w:vAlign w:val="center"/>
          </w:tcPr>
          <w:p w:rsidR="00D15899" w:rsidRPr="00087C23" w:rsidRDefault="00100F3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7</w:t>
            </w:r>
          </w:p>
        </w:tc>
        <w:tc>
          <w:tcPr>
            <w:tcW w:w="5390" w:type="dxa"/>
            <w:vAlign w:val="center"/>
          </w:tcPr>
          <w:p w:rsidR="00D15899" w:rsidRPr="00564144" w:rsidRDefault="005A4C21" w:rsidP="00D15899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-mail</w:t>
            </w:r>
            <w:r w:rsidR="00100F39">
              <w:rPr>
                <w:i w:val="0"/>
                <w:color w:val="auto"/>
                <w:lang w:eastAsia="en-US"/>
              </w:rPr>
              <w:t xml:space="preserve"> ou Senha Incorreto</w:t>
            </w:r>
          </w:p>
        </w:tc>
        <w:tc>
          <w:tcPr>
            <w:tcW w:w="141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540D6A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8</w:t>
            </w:r>
          </w:p>
        </w:tc>
        <w:tc>
          <w:tcPr>
            <w:tcW w:w="5390" w:type="dxa"/>
            <w:vAlign w:val="center"/>
          </w:tcPr>
          <w:p w:rsidR="00D15899" w:rsidRPr="00564144" w:rsidRDefault="00540D6A" w:rsidP="00540D6A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i enviado um </w:t>
            </w:r>
            <w:r w:rsidR="005A4C21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a senha para o </w:t>
            </w:r>
            <w:r w:rsidR="005A4C21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adastrado</w:t>
            </w:r>
            <w:r w:rsidR="005A4C2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4" w:type="dxa"/>
            <w:vAlign w:val="center"/>
          </w:tcPr>
          <w:p w:rsidR="00D15899" w:rsidRPr="00087C23" w:rsidRDefault="00540D6A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D6A"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D0297B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9</w:t>
            </w:r>
          </w:p>
        </w:tc>
        <w:tc>
          <w:tcPr>
            <w:tcW w:w="5390" w:type="dxa"/>
            <w:vAlign w:val="center"/>
          </w:tcPr>
          <w:p w:rsidR="00D15899" w:rsidRPr="00087C23" w:rsidRDefault="00D0297B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mpo de preenchimento obrigatório</w:t>
            </w:r>
          </w:p>
        </w:tc>
        <w:tc>
          <w:tcPr>
            <w:tcW w:w="1414" w:type="dxa"/>
            <w:vAlign w:val="center"/>
          </w:tcPr>
          <w:p w:rsidR="00D15899" w:rsidRPr="00087C23" w:rsidRDefault="00D0297B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087C23" w:rsidRDefault="00204A4F" w:rsidP="00D15899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0</w:t>
            </w:r>
          </w:p>
        </w:tc>
        <w:tc>
          <w:tcPr>
            <w:tcW w:w="5390" w:type="dxa"/>
            <w:vAlign w:val="center"/>
          </w:tcPr>
          <w:p w:rsidR="00D15899" w:rsidRPr="00087C23" w:rsidRDefault="00204A4F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a cadastrar um estabelecimento clique no ícone “+”</w:t>
            </w:r>
          </w:p>
        </w:tc>
        <w:tc>
          <w:tcPr>
            <w:tcW w:w="1414" w:type="dxa"/>
            <w:vAlign w:val="center"/>
          </w:tcPr>
          <w:p w:rsidR="00D15899" w:rsidRPr="00087C23" w:rsidRDefault="00204A4F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204A4F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204A4F" w:rsidRPr="00087C23" w:rsidRDefault="00204A4F" w:rsidP="00204A4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1</w:t>
            </w:r>
          </w:p>
        </w:tc>
        <w:tc>
          <w:tcPr>
            <w:tcW w:w="5390" w:type="dxa"/>
            <w:vAlign w:val="center"/>
          </w:tcPr>
          <w:p w:rsidR="00204A4F" w:rsidRPr="00087C23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ra cadastrar um Campo clique no ícone “+”</w:t>
            </w:r>
          </w:p>
        </w:tc>
        <w:tc>
          <w:tcPr>
            <w:tcW w:w="1414" w:type="dxa"/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204A4F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204A4F" w:rsidRPr="00087C23" w:rsidRDefault="0080444B" w:rsidP="00204A4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 </w:t>
            </w:r>
            <w:r w:rsidR="00CB58DC">
              <w:rPr>
                <w:color w:val="auto"/>
                <w:lang w:eastAsia="en-US"/>
              </w:rPr>
              <w:t>MSG012</w:t>
            </w:r>
          </w:p>
        </w:tc>
        <w:tc>
          <w:tcPr>
            <w:tcW w:w="5390" w:type="dxa"/>
            <w:vAlign w:val="center"/>
          </w:tcPr>
          <w:p w:rsidR="00204A4F" w:rsidRPr="00087C23" w:rsidRDefault="00CB58DC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ma mensagem foi enviada para o seu e-mail </w:t>
            </w:r>
            <w:r w:rsidR="005E1403" w:rsidRPr="005E1403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(redefinição de senha)</w:t>
            </w:r>
          </w:p>
        </w:tc>
        <w:tc>
          <w:tcPr>
            <w:tcW w:w="1414" w:type="dxa"/>
            <w:vAlign w:val="center"/>
          </w:tcPr>
          <w:p w:rsidR="00204A4F" w:rsidRDefault="00CB58DC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204A4F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204A4F" w:rsidRPr="00087C23" w:rsidRDefault="00375A76" w:rsidP="00204A4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13</w:t>
            </w:r>
          </w:p>
        </w:tc>
        <w:tc>
          <w:tcPr>
            <w:tcW w:w="5390" w:type="dxa"/>
            <w:vAlign w:val="center"/>
          </w:tcPr>
          <w:p w:rsidR="00204A4F" w:rsidRPr="00087C23" w:rsidRDefault="00375A76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e campo não está disponível</w:t>
            </w:r>
          </w:p>
        </w:tc>
        <w:tc>
          <w:tcPr>
            <w:tcW w:w="1414" w:type="dxa"/>
            <w:vAlign w:val="center"/>
          </w:tcPr>
          <w:p w:rsidR="00204A4F" w:rsidRDefault="00375A76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5A4C21" w:rsidP="00204A4F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MSG014 </w:t>
            </w: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5A4C21" w:rsidP="00204A4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ampo reservado</w:t>
            </w:r>
            <w:r w:rsidR="005E1403">
              <w:rPr>
                <w:color w:val="auto"/>
                <w:lang w:eastAsia="en-US"/>
              </w:rPr>
              <w:t xml:space="preserve"> com sucesso.</w:t>
            </w: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rPr>
                <w:color w:val="auto"/>
                <w:lang w:eastAsia="en-US"/>
              </w:rPr>
            </w:pPr>
            <w:bookmarkStart w:id="12" w:name="_GoBack"/>
            <w:bookmarkEnd w:id="12"/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/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087C23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430DC3" w:rsidRDefault="00204A4F" w:rsidP="00204A4F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D50BB4" w:rsidRDefault="00204A4F" w:rsidP="00204A4F">
            <w:pPr>
              <w:jc w:val="center"/>
              <w:rPr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430DC3" w:rsidRDefault="00204A4F" w:rsidP="00204A4F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D50BB4" w:rsidRDefault="00204A4F" w:rsidP="00204A4F">
            <w:pPr>
              <w:jc w:val="center"/>
              <w:rPr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8B1F9A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424BB8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2534A9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Pr="002534A9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04A4F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/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04A4F" w:rsidRDefault="00204A4F" w:rsidP="00204A4F">
            <w:pPr>
              <w:jc w:val="center"/>
            </w:pPr>
          </w:p>
        </w:tc>
      </w:tr>
    </w:tbl>
    <w:p w:rsidR="002602B3" w:rsidRDefault="002602B3" w:rsidP="00BE1CF3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right="567"/>
        <w:jc w:val="left"/>
        <w:rPr>
          <w:bCs/>
          <w:caps w:val="0"/>
          <w:szCs w:val="24"/>
        </w:rPr>
      </w:pPr>
      <w:bookmarkStart w:id="13" w:name="_Toc531552823"/>
      <w:r w:rsidRPr="001C4983">
        <w:rPr>
          <w:bCs/>
          <w:caps w:val="0"/>
          <w:szCs w:val="24"/>
        </w:rPr>
        <w:lastRenderedPageBreak/>
        <w:t>Referências</w:t>
      </w:r>
      <w:bookmarkEnd w:id="13"/>
    </w:p>
    <w:p w:rsidR="00E639A0" w:rsidRPr="004A11F9" w:rsidRDefault="00E639A0" w:rsidP="00DD5EB2">
      <w:pPr>
        <w:jc w:val="left"/>
        <w:rPr>
          <w:color w:val="auto"/>
        </w:rPr>
      </w:pPr>
      <w:r w:rsidRPr="00E639A0">
        <w:rPr>
          <w:color w:val="auto"/>
        </w:rPr>
        <w:t xml:space="preserve"> </w:t>
      </w:r>
      <w:r w:rsidRPr="00B87E03">
        <w:rPr>
          <w:color w:val="auto"/>
        </w:rPr>
        <w:t>Documento de Visão:</w:t>
      </w:r>
      <w:r>
        <w:rPr>
          <w:color w:val="auto"/>
        </w:rPr>
        <w:t xml:space="preserve"> Joga_Facil</w:t>
      </w:r>
      <w:r w:rsidRPr="00B87E03">
        <w:rPr>
          <w:color w:val="auto"/>
        </w:rPr>
        <w:t>_DocumentoVisao;</w:t>
      </w:r>
    </w:p>
    <w:p w:rsidR="006D5A6A" w:rsidRDefault="00DD5EB2" w:rsidP="00E639A0">
      <w:pPr>
        <w:jc w:val="left"/>
        <w:rPr>
          <w:color w:val="auto"/>
        </w:rPr>
      </w:pPr>
      <w:r>
        <w:rPr>
          <w:color w:val="auto"/>
        </w:rPr>
        <w:t xml:space="preserve"> </w:t>
      </w:r>
      <w:r w:rsidR="00E639A0" w:rsidRPr="00B87E03">
        <w:rPr>
          <w:color w:val="auto"/>
        </w:rPr>
        <w:t xml:space="preserve">Regras de Negócio: </w:t>
      </w:r>
      <w:r w:rsidR="00E639A0">
        <w:rPr>
          <w:color w:val="auto"/>
        </w:rPr>
        <w:t>Joga_Facil</w:t>
      </w:r>
      <w:r w:rsidR="00E639A0" w:rsidRPr="00B87E03">
        <w:rPr>
          <w:color w:val="auto"/>
        </w:rPr>
        <w:t xml:space="preserve"> _RegrasNegocio</w:t>
      </w:r>
      <w:r w:rsidR="00E639A0">
        <w:rPr>
          <w:color w:val="auto"/>
        </w:rPr>
        <w:t>;</w:t>
      </w:r>
    </w:p>
    <w:p w:rsidR="00E639A0" w:rsidRDefault="00E639A0" w:rsidP="00E639A0">
      <w:pPr>
        <w:jc w:val="left"/>
        <w:rPr>
          <w:lang w:val="pt-PT"/>
        </w:rPr>
      </w:pPr>
      <w:r>
        <w:rPr>
          <w:color w:val="auto"/>
        </w:rPr>
        <w:t xml:space="preserve"> </w:t>
      </w: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 _ModeloCasoUso;</w:t>
      </w:r>
    </w:p>
    <w:sectPr w:rsidR="00E639A0" w:rsidSect="00301645">
      <w:headerReference w:type="default" r:id="rId11"/>
      <w:footerReference w:type="default" r:id="rId12"/>
      <w:headerReference w:type="first" r:id="rId13"/>
      <w:pgSz w:w="11907" w:h="16840" w:code="9"/>
      <w:pgMar w:top="851" w:right="1417" w:bottom="851" w:left="1418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5A" w:rsidRDefault="00DA315A">
      <w:r>
        <w:separator/>
      </w:r>
    </w:p>
  </w:endnote>
  <w:endnote w:type="continuationSeparator" w:id="0">
    <w:p w:rsidR="00DA315A" w:rsidRDefault="00DA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85752" w:rsidRPr="00937832" w:rsidTr="003D67EC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885752" w:rsidRDefault="00885752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:rsidR="00885752" w:rsidRPr="00937832" w:rsidRDefault="00885752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DD5EB2">
            <w:rPr>
              <w:sz w:val="16"/>
            </w:rPr>
            <w:t>joga_facil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_ListaMensagens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885752" w:rsidRPr="00937832" w:rsidRDefault="00885752" w:rsidP="002602B3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5E1403">
            <w:rPr>
              <w:rStyle w:val="Nmerodepgina"/>
              <w:noProof/>
              <w:sz w:val="16"/>
            </w:rPr>
            <w:t>4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5E1403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885752" w:rsidRDefault="00885752">
    <w:pPr>
      <w:pStyle w:val="Rodap"/>
    </w:pPr>
  </w:p>
  <w:p w:rsidR="00885752" w:rsidRDefault="008857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5A" w:rsidRDefault="00DA315A">
      <w:r>
        <w:separator/>
      </w:r>
    </w:p>
  </w:footnote>
  <w:footnote w:type="continuationSeparator" w:id="0">
    <w:p w:rsidR="00DA315A" w:rsidRDefault="00DA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85752" w:rsidRPr="00523DB1" w:rsidTr="008D4663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Default="00885752" w:rsidP="008D466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Pr="006E052C" w:rsidRDefault="00885752" w:rsidP="008D4663">
          <w:pPr>
            <w:spacing w:line="276" w:lineRule="auto"/>
            <w:rPr>
              <w:b/>
            </w:rPr>
          </w:pPr>
        </w:p>
      </w:tc>
    </w:tr>
  </w:tbl>
  <w:p w:rsidR="00885752" w:rsidRDefault="00885752" w:rsidP="00E33F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85752" w:rsidRPr="00523DB1" w:rsidTr="003D67EC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Default="00885752" w:rsidP="002602B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DD5EB2" w:rsidRPr="00DD5EB2" w:rsidRDefault="00DD5EB2" w:rsidP="00DD5EB2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color w:val="808080" w:themeColor="background1" w:themeShade="80"/>
              <w:sz w:val="24"/>
              <w:szCs w:val="24"/>
            </w:rPr>
          </w:pP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instrText xml:space="preserve"> DOCPROPERTY  Subject  \* MERGEFORMAT </w:instrText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t>Joga Fácil - Aplicativo de Reserva de Campos</w:t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end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t xml:space="preserve"> de Futebol</w:t>
          </w:r>
        </w:p>
        <w:p w:rsidR="00885752" w:rsidRPr="006E052C" w:rsidRDefault="00885752" w:rsidP="002602B3">
          <w:pPr>
            <w:spacing w:line="276" w:lineRule="auto"/>
            <w:rPr>
              <w:b/>
            </w:rPr>
          </w:pPr>
        </w:p>
      </w:tc>
    </w:tr>
  </w:tbl>
  <w:p w:rsidR="00885752" w:rsidRDefault="008857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33415"/>
    <w:multiLevelType w:val="multilevel"/>
    <w:tmpl w:val="4AACFA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21441E"/>
    <w:multiLevelType w:val="hybridMultilevel"/>
    <w:tmpl w:val="BABA0B38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37BFE"/>
    <w:multiLevelType w:val="hybridMultilevel"/>
    <w:tmpl w:val="EEF49A8A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9E0A629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7A0F67AD"/>
    <w:multiLevelType w:val="hybridMultilevel"/>
    <w:tmpl w:val="49AE0F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3"/>
    <w:rsid w:val="00002B1A"/>
    <w:rsid w:val="0000341E"/>
    <w:rsid w:val="00014E8F"/>
    <w:rsid w:val="000220AC"/>
    <w:rsid w:val="00025100"/>
    <w:rsid w:val="000349E5"/>
    <w:rsid w:val="0003500B"/>
    <w:rsid w:val="000363A6"/>
    <w:rsid w:val="00036DF7"/>
    <w:rsid w:val="00043519"/>
    <w:rsid w:val="000565D2"/>
    <w:rsid w:val="00063CBB"/>
    <w:rsid w:val="0006419F"/>
    <w:rsid w:val="00074B63"/>
    <w:rsid w:val="000815DD"/>
    <w:rsid w:val="000850C5"/>
    <w:rsid w:val="000853A1"/>
    <w:rsid w:val="000854A0"/>
    <w:rsid w:val="0008741A"/>
    <w:rsid w:val="000876ED"/>
    <w:rsid w:val="00087C23"/>
    <w:rsid w:val="00087D64"/>
    <w:rsid w:val="00091C87"/>
    <w:rsid w:val="0009381E"/>
    <w:rsid w:val="00095B2D"/>
    <w:rsid w:val="000A38C7"/>
    <w:rsid w:val="000A3979"/>
    <w:rsid w:val="000A6B21"/>
    <w:rsid w:val="000B10D5"/>
    <w:rsid w:val="000B7533"/>
    <w:rsid w:val="000D0737"/>
    <w:rsid w:val="000D5AB1"/>
    <w:rsid w:val="000E2A5B"/>
    <w:rsid w:val="000F3722"/>
    <w:rsid w:val="00100F39"/>
    <w:rsid w:val="00104722"/>
    <w:rsid w:val="00107013"/>
    <w:rsid w:val="00114E56"/>
    <w:rsid w:val="001160C6"/>
    <w:rsid w:val="0013158B"/>
    <w:rsid w:val="00144F26"/>
    <w:rsid w:val="00147EEF"/>
    <w:rsid w:val="0015058A"/>
    <w:rsid w:val="00151986"/>
    <w:rsid w:val="00153936"/>
    <w:rsid w:val="00154DC5"/>
    <w:rsid w:val="00166953"/>
    <w:rsid w:val="00171A57"/>
    <w:rsid w:val="001757EC"/>
    <w:rsid w:val="00176DD8"/>
    <w:rsid w:val="0017719F"/>
    <w:rsid w:val="00184650"/>
    <w:rsid w:val="00195D74"/>
    <w:rsid w:val="00196519"/>
    <w:rsid w:val="001A58A4"/>
    <w:rsid w:val="001A7D00"/>
    <w:rsid w:val="001B3EA0"/>
    <w:rsid w:val="001B6DEA"/>
    <w:rsid w:val="001C164F"/>
    <w:rsid w:val="001C7440"/>
    <w:rsid w:val="001E1B3B"/>
    <w:rsid w:val="001F1BFF"/>
    <w:rsid w:val="002030B2"/>
    <w:rsid w:val="00204A4F"/>
    <w:rsid w:val="0020787C"/>
    <w:rsid w:val="0021176A"/>
    <w:rsid w:val="002219A4"/>
    <w:rsid w:val="00223BA7"/>
    <w:rsid w:val="002305E7"/>
    <w:rsid w:val="00233004"/>
    <w:rsid w:val="002525EB"/>
    <w:rsid w:val="002534A9"/>
    <w:rsid w:val="00255724"/>
    <w:rsid w:val="002602B3"/>
    <w:rsid w:val="0027073E"/>
    <w:rsid w:val="002723B7"/>
    <w:rsid w:val="0027405C"/>
    <w:rsid w:val="00280AF9"/>
    <w:rsid w:val="00280B79"/>
    <w:rsid w:val="0028590F"/>
    <w:rsid w:val="00290DBA"/>
    <w:rsid w:val="0029416E"/>
    <w:rsid w:val="00294F31"/>
    <w:rsid w:val="00295A5E"/>
    <w:rsid w:val="002A056B"/>
    <w:rsid w:val="002B215B"/>
    <w:rsid w:val="002B61AE"/>
    <w:rsid w:val="002D1FF8"/>
    <w:rsid w:val="002D78F2"/>
    <w:rsid w:val="002E5F73"/>
    <w:rsid w:val="002F7897"/>
    <w:rsid w:val="00301645"/>
    <w:rsid w:val="0030441A"/>
    <w:rsid w:val="00317305"/>
    <w:rsid w:val="003420D3"/>
    <w:rsid w:val="0035738E"/>
    <w:rsid w:val="003620C0"/>
    <w:rsid w:val="003655C7"/>
    <w:rsid w:val="0036676B"/>
    <w:rsid w:val="003738C2"/>
    <w:rsid w:val="00375271"/>
    <w:rsid w:val="00375A76"/>
    <w:rsid w:val="00382BFA"/>
    <w:rsid w:val="003859AE"/>
    <w:rsid w:val="00390C53"/>
    <w:rsid w:val="00391F1B"/>
    <w:rsid w:val="00393EAF"/>
    <w:rsid w:val="003A3446"/>
    <w:rsid w:val="003B1D9E"/>
    <w:rsid w:val="003B400F"/>
    <w:rsid w:val="003B76F0"/>
    <w:rsid w:val="003C3D5D"/>
    <w:rsid w:val="003C71B1"/>
    <w:rsid w:val="003D2A03"/>
    <w:rsid w:val="003D526B"/>
    <w:rsid w:val="003D621E"/>
    <w:rsid w:val="003D67EC"/>
    <w:rsid w:val="003E16C7"/>
    <w:rsid w:val="003E64D1"/>
    <w:rsid w:val="003F0F08"/>
    <w:rsid w:val="003F2912"/>
    <w:rsid w:val="003F46E1"/>
    <w:rsid w:val="003F6471"/>
    <w:rsid w:val="00401607"/>
    <w:rsid w:val="00415D6E"/>
    <w:rsid w:val="00422786"/>
    <w:rsid w:val="00424BB8"/>
    <w:rsid w:val="00426D08"/>
    <w:rsid w:val="00430DC3"/>
    <w:rsid w:val="00442D0C"/>
    <w:rsid w:val="00446A96"/>
    <w:rsid w:val="00460DA9"/>
    <w:rsid w:val="004641FC"/>
    <w:rsid w:val="00471466"/>
    <w:rsid w:val="00474CCE"/>
    <w:rsid w:val="0047680D"/>
    <w:rsid w:val="00476847"/>
    <w:rsid w:val="00477A8B"/>
    <w:rsid w:val="00480554"/>
    <w:rsid w:val="0048678C"/>
    <w:rsid w:val="00496886"/>
    <w:rsid w:val="004A35B0"/>
    <w:rsid w:val="004A6714"/>
    <w:rsid w:val="004C167F"/>
    <w:rsid w:val="004C50A0"/>
    <w:rsid w:val="004C5ED7"/>
    <w:rsid w:val="004D1D46"/>
    <w:rsid w:val="004E4B95"/>
    <w:rsid w:val="004F09CB"/>
    <w:rsid w:val="004F6AA2"/>
    <w:rsid w:val="0050034E"/>
    <w:rsid w:val="005028EF"/>
    <w:rsid w:val="00520D60"/>
    <w:rsid w:val="00526E79"/>
    <w:rsid w:val="00530358"/>
    <w:rsid w:val="00530365"/>
    <w:rsid w:val="00533B60"/>
    <w:rsid w:val="00534A5C"/>
    <w:rsid w:val="00540D6A"/>
    <w:rsid w:val="00544FC5"/>
    <w:rsid w:val="00550366"/>
    <w:rsid w:val="00564144"/>
    <w:rsid w:val="00571D85"/>
    <w:rsid w:val="00574494"/>
    <w:rsid w:val="005756BE"/>
    <w:rsid w:val="005821B7"/>
    <w:rsid w:val="00587299"/>
    <w:rsid w:val="00587D72"/>
    <w:rsid w:val="00596C0B"/>
    <w:rsid w:val="005A0AE7"/>
    <w:rsid w:val="005A1E25"/>
    <w:rsid w:val="005A24A7"/>
    <w:rsid w:val="005A2845"/>
    <w:rsid w:val="005A4C21"/>
    <w:rsid w:val="005A7486"/>
    <w:rsid w:val="005A78C2"/>
    <w:rsid w:val="005A7C15"/>
    <w:rsid w:val="005B673C"/>
    <w:rsid w:val="005C32CB"/>
    <w:rsid w:val="005C40AB"/>
    <w:rsid w:val="005D04E3"/>
    <w:rsid w:val="005D216E"/>
    <w:rsid w:val="005D44F7"/>
    <w:rsid w:val="005E1403"/>
    <w:rsid w:val="005E34D8"/>
    <w:rsid w:val="005F0917"/>
    <w:rsid w:val="005F0E75"/>
    <w:rsid w:val="006024A2"/>
    <w:rsid w:val="006055CA"/>
    <w:rsid w:val="00606CD6"/>
    <w:rsid w:val="006154EE"/>
    <w:rsid w:val="0061701B"/>
    <w:rsid w:val="006201AF"/>
    <w:rsid w:val="0064728B"/>
    <w:rsid w:val="00647842"/>
    <w:rsid w:val="00647EA1"/>
    <w:rsid w:val="00665C1E"/>
    <w:rsid w:val="00685045"/>
    <w:rsid w:val="0068669F"/>
    <w:rsid w:val="00693991"/>
    <w:rsid w:val="00694E25"/>
    <w:rsid w:val="00696560"/>
    <w:rsid w:val="006A1CDB"/>
    <w:rsid w:val="006A1EB5"/>
    <w:rsid w:val="006A2374"/>
    <w:rsid w:val="006B25F8"/>
    <w:rsid w:val="006C0C1A"/>
    <w:rsid w:val="006C0D34"/>
    <w:rsid w:val="006C6710"/>
    <w:rsid w:val="006D2210"/>
    <w:rsid w:val="006D5A6A"/>
    <w:rsid w:val="006D7EA4"/>
    <w:rsid w:val="006E3FF8"/>
    <w:rsid w:val="006E53E3"/>
    <w:rsid w:val="006F3EFD"/>
    <w:rsid w:val="006F4776"/>
    <w:rsid w:val="0070462C"/>
    <w:rsid w:val="007177FE"/>
    <w:rsid w:val="00725F81"/>
    <w:rsid w:val="00726611"/>
    <w:rsid w:val="007361F4"/>
    <w:rsid w:val="00757E34"/>
    <w:rsid w:val="00765B14"/>
    <w:rsid w:val="00770CFA"/>
    <w:rsid w:val="00773722"/>
    <w:rsid w:val="00782726"/>
    <w:rsid w:val="00783237"/>
    <w:rsid w:val="00786D6A"/>
    <w:rsid w:val="0079553D"/>
    <w:rsid w:val="007972E4"/>
    <w:rsid w:val="007A461B"/>
    <w:rsid w:val="007B5704"/>
    <w:rsid w:val="007C1B8E"/>
    <w:rsid w:val="007C5CD2"/>
    <w:rsid w:val="007D6293"/>
    <w:rsid w:val="00800192"/>
    <w:rsid w:val="00803F2F"/>
    <w:rsid w:val="0080444B"/>
    <w:rsid w:val="00813683"/>
    <w:rsid w:val="0082374E"/>
    <w:rsid w:val="008304FA"/>
    <w:rsid w:val="00832A2E"/>
    <w:rsid w:val="00837991"/>
    <w:rsid w:val="00854A34"/>
    <w:rsid w:val="0086738F"/>
    <w:rsid w:val="0088247D"/>
    <w:rsid w:val="00885752"/>
    <w:rsid w:val="008A47C4"/>
    <w:rsid w:val="008B0740"/>
    <w:rsid w:val="008B1F9A"/>
    <w:rsid w:val="008C01C2"/>
    <w:rsid w:val="008C708D"/>
    <w:rsid w:val="008D4663"/>
    <w:rsid w:val="008E18ED"/>
    <w:rsid w:val="008E4D7C"/>
    <w:rsid w:val="008E6C56"/>
    <w:rsid w:val="00911839"/>
    <w:rsid w:val="00912669"/>
    <w:rsid w:val="00916E4E"/>
    <w:rsid w:val="00922233"/>
    <w:rsid w:val="00931B60"/>
    <w:rsid w:val="009340CA"/>
    <w:rsid w:val="00943596"/>
    <w:rsid w:val="00947018"/>
    <w:rsid w:val="00950373"/>
    <w:rsid w:val="0095588F"/>
    <w:rsid w:val="009708F1"/>
    <w:rsid w:val="00971C28"/>
    <w:rsid w:val="009848D5"/>
    <w:rsid w:val="0099199A"/>
    <w:rsid w:val="009A0884"/>
    <w:rsid w:val="009B4F46"/>
    <w:rsid w:val="009D5487"/>
    <w:rsid w:val="009D764A"/>
    <w:rsid w:val="009E7345"/>
    <w:rsid w:val="009F5664"/>
    <w:rsid w:val="00A013FE"/>
    <w:rsid w:val="00A01A7D"/>
    <w:rsid w:val="00A02C59"/>
    <w:rsid w:val="00A232C7"/>
    <w:rsid w:val="00A23336"/>
    <w:rsid w:val="00A24493"/>
    <w:rsid w:val="00A5065E"/>
    <w:rsid w:val="00A55A8D"/>
    <w:rsid w:val="00A62C65"/>
    <w:rsid w:val="00A722A1"/>
    <w:rsid w:val="00A726F6"/>
    <w:rsid w:val="00A8615E"/>
    <w:rsid w:val="00A96F88"/>
    <w:rsid w:val="00AA3B72"/>
    <w:rsid w:val="00AB23AC"/>
    <w:rsid w:val="00AB291F"/>
    <w:rsid w:val="00AB3D2D"/>
    <w:rsid w:val="00AC3573"/>
    <w:rsid w:val="00AC4DA3"/>
    <w:rsid w:val="00AC6002"/>
    <w:rsid w:val="00AD2BA3"/>
    <w:rsid w:val="00AD2DE0"/>
    <w:rsid w:val="00AD32D4"/>
    <w:rsid w:val="00AD3A2A"/>
    <w:rsid w:val="00AE2FD2"/>
    <w:rsid w:val="00AE4352"/>
    <w:rsid w:val="00AE66D5"/>
    <w:rsid w:val="00AE715A"/>
    <w:rsid w:val="00AE7190"/>
    <w:rsid w:val="00AF0028"/>
    <w:rsid w:val="00AF0F06"/>
    <w:rsid w:val="00AF27AB"/>
    <w:rsid w:val="00AF40A8"/>
    <w:rsid w:val="00B0194D"/>
    <w:rsid w:val="00B034AC"/>
    <w:rsid w:val="00B10657"/>
    <w:rsid w:val="00B11FD5"/>
    <w:rsid w:val="00B123AE"/>
    <w:rsid w:val="00B1660D"/>
    <w:rsid w:val="00B23398"/>
    <w:rsid w:val="00B27776"/>
    <w:rsid w:val="00B36410"/>
    <w:rsid w:val="00B46988"/>
    <w:rsid w:val="00B55442"/>
    <w:rsid w:val="00B56842"/>
    <w:rsid w:val="00B56E00"/>
    <w:rsid w:val="00B64B2F"/>
    <w:rsid w:val="00B65257"/>
    <w:rsid w:val="00B665AF"/>
    <w:rsid w:val="00B67E51"/>
    <w:rsid w:val="00B7045E"/>
    <w:rsid w:val="00B76906"/>
    <w:rsid w:val="00B82595"/>
    <w:rsid w:val="00B83CA9"/>
    <w:rsid w:val="00B83CE6"/>
    <w:rsid w:val="00B85C90"/>
    <w:rsid w:val="00B94DA8"/>
    <w:rsid w:val="00BA0863"/>
    <w:rsid w:val="00BA2682"/>
    <w:rsid w:val="00BA606E"/>
    <w:rsid w:val="00BB574F"/>
    <w:rsid w:val="00BB7F89"/>
    <w:rsid w:val="00BC339E"/>
    <w:rsid w:val="00BC4CDD"/>
    <w:rsid w:val="00BD08C9"/>
    <w:rsid w:val="00BD7408"/>
    <w:rsid w:val="00BD7DFA"/>
    <w:rsid w:val="00BE1CF3"/>
    <w:rsid w:val="00BE348C"/>
    <w:rsid w:val="00BE358F"/>
    <w:rsid w:val="00BE647D"/>
    <w:rsid w:val="00BF060D"/>
    <w:rsid w:val="00BF7E5A"/>
    <w:rsid w:val="00C0786D"/>
    <w:rsid w:val="00C103A2"/>
    <w:rsid w:val="00C17174"/>
    <w:rsid w:val="00C21C47"/>
    <w:rsid w:val="00C230B3"/>
    <w:rsid w:val="00C36FA4"/>
    <w:rsid w:val="00C50C5D"/>
    <w:rsid w:val="00C512F1"/>
    <w:rsid w:val="00C54330"/>
    <w:rsid w:val="00C54F74"/>
    <w:rsid w:val="00C55012"/>
    <w:rsid w:val="00C57B4C"/>
    <w:rsid w:val="00C63E60"/>
    <w:rsid w:val="00C646BD"/>
    <w:rsid w:val="00C66F10"/>
    <w:rsid w:val="00C821FD"/>
    <w:rsid w:val="00C83015"/>
    <w:rsid w:val="00C83763"/>
    <w:rsid w:val="00C846FE"/>
    <w:rsid w:val="00C86614"/>
    <w:rsid w:val="00CB064F"/>
    <w:rsid w:val="00CB2F50"/>
    <w:rsid w:val="00CB3BE0"/>
    <w:rsid w:val="00CB58DC"/>
    <w:rsid w:val="00CC236E"/>
    <w:rsid w:val="00CC4840"/>
    <w:rsid w:val="00CC49AB"/>
    <w:rsid w:val="00CF0F64"/>
    <w:rsid w:val="00D0297B"/>
    <w:rsid w:val="00D062DA"/>
    <w:rsid w:val="00D12D04"/>
    <w:rsid w:val="00D15899"/>
    <w:rsid w:val="00D21BC3"/>
    <w:rsid w:val="00D24FC0"/>
    <w:rsid w:val="00D32596"/>
    <w:rsid w:val="00D465E4"/>
    <w:rsid w:val="00D5563B"/>
    <w:rsid w:val="00D570E9"/>
    <w:rsid w:val="00D65F4A"/>
    <w:rsid w:val="00D71285"/>
    <w:rsid w:val="00D81218"/>
    <w:rsid w:val="00D81F67"/>
    <w:rsid w:val="00D8404B"/>
    <w:rsid w:val="00D8535A"/>
    <w:rsid w:val="00D9159F"/>
    <w:rsid w:val="00D947A9"/>
    <w:rsid w:val="00DA1319"/>
    <w:rsid w:val="00DA2B6F"/>
    <w:rsid w:val="00DA315A"/>
    <w:rsid w:val="00DB5D31"/>
    <w:rsid w:val="00DD5EB2"/>
    <w:rsid w:val="00DE29D1"/>
    <w:rsid w:val="00DE392F"/>
    <w:rsid w:val="00DE42F5"/>
    <w:rsid w:val="00DE5BF3"/>
    <w:rsid w:val="00DE6F3D"/>
    <w:rsid w:val="00E014A0"/>
    <w:rsid w:val="00E02447"/>
    <w:rsid w:val="00E13300"/>
    <w:rsid w:val="00E2073A"/>
    <w:rsid w:val="00E21525"/>
    <w:rsid w:val="00E26490"/>
    <w:rsid w:val="00E30058"/>
    <w:rsid w:val="00E31003"/>
    <w:rsid w:val="00E33F13"/>
    <w:rsid w:val="00E372D6"/>
    <w:rsid w:val="00E639A0"/>
    <w:rsid w:val="00E64053"/>
    <w:rsid w:val="00E66198"/>
    <w:rsid w:val="00E8126C"/>
    <w:rsid w:val="00E8160C"/>
    <w:rsid w:val="00E938B1"/>
    <w:rsid w:val="00E9567F"/>
    <w:rsid w:val="00EB6ED2"/>
    <w:rsid w:val="00EB76EB"/>
    <w:rsid w:val="00EB7BD7"/>
    <w:rsid w:val="00EC34CE"/>
    <w:rsid w:val="00ED08C6"/>
    <w:rsid w:val="00ED70C7"/>
    <w:rsid w:val="00EE041E"/>
    <w:rsid w:val="00EE4DE7"/>
    <w:rsid w:val="00F02FAC"/>
    <w:rsid w:val="00F06A75"/>
    <w:rsid w:val="00F17107"/>
    <w:rsid w:val="00F36623"/>
    <w:rsid w:val="00F45125"/>
    <w:rsid w:val="00F46A55"/>
    <w:rsid w:val="00F52BDA"/>
    <w:rsid w:val="00F64419"/>
    <w:rsid w:val="00F70962"/>
    <w:rsid w:val="00F70D0F"/>
    <w:rsid w:val="00F736AA"/>
    <w:rsid w:val="00F85900"/>
    <w:rsid w:val="00F939EF"/>
    <w:rsid w:val="00F95134"/>
    <w:rsid w:val="00FA2B50"/>
    <w:rsid w:val="00FB2E4A"/>
    <w:rsid w:val="00FC638F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6D437"/>
  <w15:docId w15:val="{64579CD6-34F6-4D86-8DE4-45B7000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infoblue">
    <w:name w:val="infoblue"/>
    <w:basedOn w:val="Normal"/>
    <w:pPr>
      <w:spacing w:before="100" w:beforeAutospacing="1" w:after="100" w:afterAutospacing="1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character" w:styleId="Forte">
    <w:name w:val="Strong"/>
    <w:qFormat/>
    <w:rPr>
      <w:b/>
      <w:bCs/>
    </w:rPr>
  </w:style>
  <w:style w:type="paragraph" w:customStyle="1" w:styleId="TableContents">
    <w:name w:val="Table Contents"/>
    <w:basedOn w:val="Normal"/>
    <w:rsid w:val="00DE29D1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rsid w:val="007C5CD2"/>
  </w:style>
  <w:style w:type="paragraph" w:styleId="Textodebalo">
    <w:name w:val="Balloon Text"/>
    <w:basedOn w:val="Normal"/>
    <w:link w:val="TextodebaloChar"/>
    <w:uiPriority w:val="99"/>
    <w:semiHidden/>
    <w:unhideWhenUsed/>
    <w:rsid w:val="007C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CD2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7C5CD2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602B3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2602B3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2602B3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0164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B7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F8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F8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F89"/>
    <w:rPr>
      <w:rFonts w:ascii="Arial" w:hAnsi="Arial" w:cs="Arial"/>
      <w:b/>
      <w:bCs/>
      <w:color w:val="000000"/>
    </w:rPr>
  </w:style>
  <w:style w:type="paragraph" w:customStyle="1" w:styleId="Text">
    <w:name w:val="Text"/>
    <w:basedOn w:val="Normal"/>
    <w:rsid w:val="00B83CA9"/>
    <w:pPr>
      <w:autoSpaceDN w:val="0"/>
      <w:ind w:firstLine="397"/>
      <w:textAlignment w:val="baseline"/>
    </w:pPr>
    <w:rPr>
      <w:rFonts w:eastAsia="Calibri" w:cs="Times New Roman"/>
      <w:kern w:val="3"/>
      <w:szCs w:val="22"/>
    </w:rPr>
  </w:style>
  <w:style w:type="paragraph" w:styleId="NormalWeb">
    <w:name w:val="Normal (Web)"/>
    <w:basedOn w:val="Normal"/>
    <w:uiPriority w:val="99"/>
    <w:unhideWhenUsed/>
    <w:rsid w:val="004C50A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4B692956D4343BC613709E42A3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4A12E-B85B-4C02-87DD-0E349B0B0615}"/>
      </w:docPartPr>
      <w:docPartBody>
        <w:p w:rsidR="00FF16CA" w:rsidRDefault="006223ED">
          <w:r w:rsidRPr="0017640D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ED"/>
    <w:rsid w:val="00011E8F"/>
    <w:rsid w:val="000555CF"/>
    <w:rsid w:val="00090DA3"/>
    <w:rsid w:val="000B1FA7"/>
    <w:rsid w:val="000B2F0C"/>
    <w:rsid w:val="000F20F9"/>
    <w:rsid w:val="0011579C"/>
    <w:rsid w:val="00145644"/>
    <w:rsid w:val="00170BC8"/>
    <w:rsid w:val="001C20FC"/>
    <w:rsid w:val="001C73DF"/>
    <w:rsid w:val="001D5C21"/>
    <w:rsid w:val="001D69E3"/>
    <w:rsid w:val="001F47B6"/>
    <w:rsid w:val="001F72AF"/>
    <w:rsid w:val="0027470A"/>
    <w:rsid w:val="002F1AD7"/>
    <w:rsid w:val="002F454F"/>
    <w:rsid w:val="00330106"/>
    <w:rsid w:val="00346A2E"/>
    <w:rsid w:val="00357C88"/>
    <w:rsid w:val="003633E7"/>
    <w:rsid w:val="00396644"/>
    <w:rsid w:val="003B6989"/>
    <w:rsid w:val="003C6BCC"/>
    <w:rsid w:val="003E1479"/>
    <w:rsid w:val="003F2AC2"/>
    <w:rsid w:val="003F67DA"/>
    <w:rsid w:val="004242AD"/>
    <w:rsid w:val="0045425B"/>
    <w:rsid w:val="00454ED4"/>
    <w:rsid w:val="004564D5"/>
    <w:rsid w:val="00471151"/>
    <w:rsid w:val="00491873"/>
    <w:rsid w:val="00511D9D"/>
    <w:rsid w:val="0052004E"/>
    <w:rsid w:val="0055568A"/>
    <w:rsid w:val="00567CBA"/>
    <w:rsid w:val="00597B11"/>
    <w:rsid w:val="005A0D8D"/>
    <w:rsid w:val="005D4BE7"/>
    <w:rsid w:val="005F0C61"/>
    <w:rsid w:val="005F73B3"/>
    <w:rsid w:val="00614D3A"/>
    <w:rsid w:val="006213FC"/>
    <w:rsid w:val="006223ED"/>
    <w:rsid w:val="00625336"/>
    <w:rsid w:val="006336F5"/>
    <w:rsid w:val="0066184A"/>
    <w:rsid w:val="00677D1F"/>
    <w:rsid w:val="00685CE7"/>
    <w:rsid w:val="006A0B5C"/>
    <w:rsid w:val="006D7D6E"/>
    <w:rsid w:val="006E3143"/>
    <w:rsid w:val="006F02A7"/>
    <w:rsid w:val="00717E77"/>
    <w:rsid w:val="00731C3A"/>
    <w:rsid w:val="00757688"/>
    <w:rsid w:val="007D6324"/>
    <w:rsid w:val="007D77FB"/>
    <w:rsid w:val="007E597D"/>
    <w:rsid w:val="00823B6C"/>
    <w:rsid w:val="00831BC7"/>
    <w:rsid w:val="00881943"/>
    <w:rsid w:val="0096311D"/>
    <w:rsid w:val="0099163F"/>
    <w:rsid w:val="009F012E"/>
    <w:rsid w:val="00A43F8B"/>
    <w:rsid w:val="00A63CC0"/>
    <w:rsid w:val="00A64351"/>
    <w:rsid w:val="00A84DCD"/>
    <w:rsid w:val="00AA037E"/>
    <w:rsid w:val="00AA0EA7"/>
    <w:rsid w:val="00AE5C5B"/>
    <w:rsid w:val="00B31EBF"/>
    <w:rsid w:val="00B44082"/>
    <w:rsid w:val="00B541D7"/>
    <w:rsid w:val="00B57B92"/>
    <w:rsid w:val="00B763E6"/>
    <w:rsid w:val="00B82CB5"/>
    <w:rsid w:val="00BE398C"/>
    <w:rsid w:val="00C1129A"/>
    <w:rsid w:val="00C13B94"/>
    <w:rsid w:val="00C23EE6"/>
    <w:rsid w:val="00C61DAC"/>
    <w:rsid w:val="00C704CF"/>
    <w:rsid w:val="00C9272B"/>
    <w:rsid w:val="00D175CE"/>
    <w:rsid w:val="00D37C47"/>
    <w:rsid w:val="00D61EAC"/>
    <w:rsid w:val="00D6598A"/>
    <w:rsid w:val="00DA3906"/>
    <w:rsid w:val="00DB2A8A"/>
    <w:rsid w:val="00DC224C"/>
    <w:rsid w:val="00DF7D5C"/>
    <w:rsid w:val="00E14E7D"/>
    <w:rsid w:val="00E92E29"/>
    <w:rsid w:val="00EB4697"/>
    <w:rsid w:val="00ED7755"/>
    <w:rsid w:val="00EE0CC9"/>
    <w:rsid w:val="00F32DA9"/>
    <w:rsid w:val="00F42CA0"/>
    <w:rsid w:val="00F722B1"/>
    <w:rsid w:val="00FA04F4"/>
    <w:rsid w:val="00FF16CA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2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2C83-F266-4404-92A2-FB5288473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F1E36-955E-4154-B659-DA92AC446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B0EDF-F77B-49DE-A17F-0E37CCA6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9ACDA-1AFB-46B0-9DA2-7E6C882D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ensagens</vt:lpstr>
    </vt:vector>
  </TitlesOfParts>
  <Company>MINISTÉRIO DA CIÊNCIA, TECNOLOGIA E INOVAÇÃO</Company>
  <LinksUpToDate>false</LinksUpToDate>
  <CharactersWithSpaces>1908</CharactersWithSpaces>
  <SharedDoc>false</SharedDoc>
  <HLinks>
    <vt:vector size="48" baseType="variant"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6304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630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630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630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6300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6299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6298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6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ensagens</dc:title>
  <dc:subject>UNO - Módulo de Controle de Acesso Único</dc:subject>
  <dc:creator>MCTI</dc:creator>
  <dc:description>2.0</dc:description>
  <cp:lastModifiedBy>Stefano Araujo Pereira</cp:lastModifiedBy>
  <cp:revision>267</cp:revision>
  <cp:lastPrinted>2004-08-19T12:54:00Z</cp:lastPrinted>
  <dcterms:created xsi:type="dcterms:W3CDTF">2015-01-14T17:52:00Z</dcterms:created>
  <dcterms:modified xsi:type="dcterms:W3CDTF">2018-12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Lista de Mensagens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